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EC0179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EC0179">
        <w:rPr>
          <w:rFonts w:ascii="Khmer OS" w:hAnsi="Khmer OS" w:cs="Khmer OS" w:hint="cs"/>
          <w:sz w:val="22"/>
          <w:szCs w:val="22"/>
          <w:cs/>
          <w:lang w:bidi="km-KH"/>
        </w:rPr>
        <w:t>ភ្នាក់ងារបង្កររោគ និងជំងឺ</w:t>
      </w:r>
    </w:p>
    <w:p w:rsidR="000A4591" w:rsidRPr="000C4B04" w:rsidRDefault="00F46556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F46556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34.8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EC0179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ជំងឺមិនឆ្លង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D578A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EC0179" w:rsidRPr="00EC0179" w:rsidRDefault="00EC0179" w:rsidP="00EC0179">
      <w:pPr>
        <w:pStyle w:val="ListParagraph"/>
        <w:numPr>
          <w:ilvl w:val="0"/>
          <w:numId w:val="17"/>
        </w:numPr>
        <w:ind w:left="426" w:hanging="426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EC0179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ខ្លឹមសារ ៖</w:t>
      </w:r>
    </w:p>
    <w:p w:rsidR="00EC0179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 w:rsidRPr="00EC0179">
        <w:rPr>
          <w:rFonts w:ascii="Khmer OS" w:hAnsi="Khmer OS" w:cs="Khmer OS" w:hint="cs"/>
          <w:sz w:val="22"/>
          <w:szCs w:val="22"/>
          <w:cs/>
          <w:lang w:bidi="km-KH"/>
        </w:rPr>
        <w:t xml:space="preserve">១.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ជម្ងឺទល់លាមក</w:t>
      </w:r>
    </w:p>
    <w:p w:rsidR="00EC0179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២. ជម្ងឺកង្វះអាហារ</w:t>
      </w:r>
    </w:p>
    <w:p w:rsidR="00EC0179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៣. ជម្ងឺធាតុ</w:t>
      </w:r>
    </w:p>
    <w:p w:rsidR="00EC0179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៤. ជម្ងឺលើសឈាម</w:t>
      </w:r>
    </w:p>
    <w:p w:rsidR="00EC0179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៥. ជម្ងឺទឹកនោមផ្អែម</w:t>
      </w:r>
    </w:p>
    <w:p w:rsidR="00EC0179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៦. ជម្ងឺបេះដូង និងសសៃឈាម</w:t>
      </w:r>
    </w:p>
    <w:p w:rsidR="008C2194" w:rsidRPr="000C4B04" w:rsidRDefault="00EC0179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៧. ជំងឺមហារីក</w:t>
      </w: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EC0179">
        <w:rPr>
          <w:rFonts w:ascii="Khmer OS" w:hAnsi="Khmer OS" w:cs="Khmer OS" w:hint="cs"/>
          <w:sz w:val="22"/>
          <w:szCs w:val="22"/>
          <w:cs/>
        </w:rPr>
        <w:t>ពន្យល់រៀបរាប់ពីជម្ងឺមិនឆ្លង បានត្រឹមត្រូវតាមរយៈសំណួរបំផុសរបស់គ្រូបង្រៀន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EC0179">
        <w:rPr>
          <w:rFonts w:ascii="Khmer OS" w:hAnsi="Khmer OS" w:cs="Khmer OS" w:hint="cs"/>
          <w:sz w:val="22"/>
          <w:szCs w:val="22"/>
          <w:cs/>
        </w:rPr>
        <w:t>បកស្រាយពីជម្ងឺនីមួយៗ បានច្បាស់លាស់តាមរយៈការពិភាក្សាក្រុម។</w:t>
      </w:r>
    </w:p>
    <w:p w:rsidR="008C2194" w:rsidRPr="00EC0179" w:rsidRDefault="002325D8" w:rsidP="00EC0179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EC0179">
        <w:rPr>
          <w:rFonts w:ascii="Khmer OS" w:hAnsi="Khmer OS" w:cs="Khmer OS" w:hint="cs"/>
          <w:sz w:val="22"/>
          <w:szCs w:val="22"/>
          <w:cs/>
        </w:rPr>
        <w:t>បណ្តុះស្មារតីសិស្សអោយចេះថែរក្សាសុខភាព តាមរយៈជីវភាពរស់នៅប្រចាំថ្ងៃ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EC0179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B40B33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E7259" w:rsidRPr="00EC0179" w:rsidRDefault="000F084F" w:rsidP="00EC0179">
      <w:pPr>
        <w:pStyle w:val="NormalWeb"/>
        <w:spacing w:before="0" w:beforeAutospacing="0" w:after="0"/>
        <w:ind w:left="1418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EC0179">
        <w:rPr>
          <w:rFonts w:ascii="Khmer OS" w:hAnsi="Khmer OS" w:cs="Khmer OS" w:hint="cs"/>
          <w:sz w:val="22"/>
          <w:szCs w:val="22"/>
          <w:cs/>
        </w:rPr>
        <w:t>ផ្ទាំងរូបភាព សន្លឹកកិច្ចការ។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EC017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ជម្ងឺឱកាស និយម?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0123B7" w:rsidRDefault="000123B7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3B7" w:rsidRDefault="000123B7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</w:t>
            </w:r>
            <w:r w:rsidR="00EC017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អេដស៍ ឆ្លងតាមរយៈអ្វី?</w:t>
            </w:r>
          </w:p>
          <w:p w:rsidR="000123B7" w:rsidRDefault="000123B7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3B7" w:rsidRPr="000C4B04" w:rsidRDefault="000123B7" w:rsidP="000123B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Default="008749EF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C0179">
              <w:rPr>
                <w:rFonts w:ascii="Khmer OS" w:hAnsi="Khmer OS" w:cs="Khmer OS" w:hint="cs"/>
                <w:sz w:val="22"/>
                <w:szCs w:val="22"/>
                <w:cs/>
              </w:rPr>
              <w:t>ជម្ងឺឱកាសនិយម គឺជាជម្ងឺដែល ជ្រៀតចូលក្នុងសារពាង្គកាយ នៅពេល ដែលប្រព័ន្ធភាពស៊ាំចុះខ្សោយ។</w:t>
            </w:r>
          </w:p>
          <w:p w:rsidR="000123B7" w:rsidRDefault="000123B7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C0179">
              <w:rPr>
                <w:rFonts w:ascii="Khmer OS" w:hAnsi="Khmer OS" w:cs="Khmer OS" w:hint="cs"/>
                <w:sz w:val="22"/>
                <w:szCs w:val="22"/>
                <w:cs/>
              </w:rPr>
              <w:t>ជម្ងឺអេដស៍ឆ្លងតាមរយៈ</w:t>
            </w:r>
          </w:p>
          <w:p w:rsidR="00EC0179" w:rsidRDefault="00EC0179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​ ការរួមភេទ</w:t>
            </w:r>
          </w:p>
          <w:p w:rsidR="00EC0179" w:rsidRDefault="00EC0179" w:rsidP="00EC01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​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៉ះពាល់ឈាម</w:t>
            </w:r>
          </w:p>
          <w:p w:rsidR="00EC0179" w:rsidRDefault="00EC0179" w:rsidP="00EC01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​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ម្ជុល ឬសឺរ៉ាំងរួមគ្នា</w:t>
            </w:r>
          </w:p>
          <w:p w:rsidR="00EC0179" w:rsidRDefault="00EC0179" w:rsidP="00EC017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​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ីម្តាយ ទៅទារក។</w:t>
            </w:r>
          </w:p>
          <w:p w:rsidR="00EC0179" w:rsidRPr="00EC0179" w:rsidRDefault="00EC0179" w:rsidP="00EC0179">
            <w:pPr>
              <w:rPr>
                <w:cs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C0179" w:rsidRDefault="00EC0179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ឱកាសនិយម គឺជាជម្ងឺដែល ជ្រៀតចូលក្នុងសារពាង្គកាយ នៅពេល ដែលប្រព័ន្ធភាពស៊ាំចុះខ្សោយ។</w:t>
            </w:r>
          </w:p>
          <w:p w:rsidR="00EC0179" w:rsidRDefault="00EC0179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អេដស៍ឆ្លងតាមរយៈ</w:t>
            </w:r>
          </w:p>
          <w:p w:rsidR="00EC0179" w:rsidRDefault="00EC0179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​ ការរួមភេទ</w:t>
            </w:r>
          </w:p>
          <w:p w:rsidR="00EC0179" w:rsidRDefault="00EC0179" w:rsidP="00EC017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​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៉ះពាល់ឈាម</w:t>
            </w:r>
          </w:p>
          <w:p w:rsidR="00EC0179" w:rsidRDefault="00EC0179" w:rsidP="00EC017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​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ម្ជុល ឬសឺរ៉ាំងរួមគ្នា</w:t>
            </w:r>
          </w:p>
          <w:p w:rsidR="00C92758" w:rsidRPr="000C4B04" w:rsidRDefault="00EC0179" w:rsidP="00EC017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​ ពីម្តាយ ទៅទារក។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067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6944F2" w:rsidRDefault="00231DE9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D009A">
              <w:rPr>
                <w:rFonts w:ascii="Khmer OS" w:hAnsi="Khmer OS" w:cs="Khmer OS" w:hint="cs"/>
                <w:sz w:val="22"/>
                <w:szCs w:val="22"/>
                <w:cs/>
              </w:rPr>
              <w:t>ក្នុងចំណោមជម្ងឺខាងក្រោម៖</w:t>
            </w:r>
          </w:p>
          <w:p w:rsidR="00ED009A" w:rsidRDefault="00ED009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ជម្ងឺអេដស៍ ជម្ងឺគ្រុនពោះវៀន ជម្ងឺ ទល់លាមក ជម្ងឺលើសឈាម ជម្ងឺធាត់ ជម្ងឺប្ញសដូងបាត</w:t>
            </w:r>
            <w:r w:rsidR="003017CB">
              <w:rPr>
                <w:rFonts w:ascii="Khmer OS" w:hAnsi="Khmer OS" w:cs="Khmer OS" w:hint="cs"/>
                <w:sz w:val="22"/>
                <w:szCs w:val="22"/>
                <w:cs/>
              </w:rPr>
              <w:t>។ តើជម្ងឺ ណាខ្លះ ជាជម្ងឺឆ្លង និងមួយណាជា ជម្ងឺមិនឆ្លង?</w:t>
            </w:r>
          </w:p>
          <w:p w:rsidR="00C4466E" w:rsidRDefault="00C4466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017CB" w:rsidRDefault="003017CB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B245A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C2F31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 សរសេរសំណួរ គន្លឹះដាក់លើក្តាខៀន និងអោយ សិស្សអានសំណួរគន្លឹះ។ ចែក សន្លឹកកិច្ចការ អោយទៅសិស្ស។</w:t>
            </w:r>
          </w:p>
          <w:p w:rsidR="00390C75" w:rsidRDefault="00390C75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90C75" w:rsidRDefault="00390C75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270D4">
              <w:rPr>
                <w:rFonts w:ascii="Khmer OS" w:hAnsi="Khmer OS" w:cs="Khmer OS" w:hint="cs"/>
                <w:sz w:val="22"/>
                <w:szCs w:val="22"/>
                <w:cs/>
              </w:rPr>
              <w:t>តើជម្ងឺទល់លាមក បណ្តាលមកពី កត្តាអ្វី?</w:t>
            </w: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កង្វះអាហារ បណ្តាលមកពី កត្តាអ្វី?</w:t>
            </w:r>
          </w:p>
          <w:p w:rsidR="00C028FE" w:rsidRDefault="00C028FE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ធាត់ បណ្តាលមកពីកត្តាអ្វី?</w:t>
            </w: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លើសឈាម បណ្តាលមកពី កត្តាអ្វី?</w:t>
            </w: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ទឹកនោមផ្អែម បណ្តាលមក ពីកត្តាអ្វី?</w:t>
            </w: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បេះដូង បណ្តាលមកពី កត្តាអ្វី?</w:t>
            </w: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មហារីក បណ្តាលមកពី កត្តាអ្វី?</w:t>
            </w:r>
          </w:p>
          <w:p w:rsidR="00D45B74" w:rsidRDefault="00CB245A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73938">
              <w:rPr>
                <w:rFonts w:ascii="Khmer OS" w:hAnsi="Khmer OS" w:cs="Khmer OS" w:hint="cs"/>
                <w:sz w:val="22"/>
                <w:szCs w:val="22"/>
                <w:cs/>
              </w:rPr>
              <w:t>ដើម្បីការពារ ឬបញ្ជៀសនូវជម្ងឺ ទាំងអស់ តើយើងត្រូវធ្វើដូចម្តេច?</w:t>
            </w: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C2F31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FC2F31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ង្ងឺមិនឆ្លង</w:t>
            </w:r>
            <w:r w:rsidR="00CB245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  <w:p w:rsidR="003017CB" w:rsidRDefault="003017C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C017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១.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ទល់លាមក</w:t>
            </w:r>
          </w:p>
          <w:p w:rsid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ជម្ងឺកង្វះអាហារ</w:t>
            </w:r>
          </w:p>
          <w:p w:rsid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ជម្ងឺធាតុ</w:t>
            </w:r>
          </w:p>
          <w:p w:rsid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ជម្ងឺលើសឈាម</w:t>
            </w:r>
          </w:p>
          <w:p w:rsid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ជម្ងឺទឹកនោមផ្អែម</w:t>
            </w:r>
          </w:p>
          <w:p w:rsid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៦. ជម្ងឺបេះដូង និងសសៃឈាម</w:t>
            </w:r>
          </w:p>
          <w:p w:rsidR="003017CB" w:rsidRPr="00FC2F31" w:rsidRDefault="00FC2F31" w:rsidP="00FC2F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៧. ជំងឺមហារីក</w:t>
            </w:r>
          </w:p>
          <w:p w:rsidR="000C0067" w:rsidRDefault="00FC2F31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664707" w:rsidRDefault="00C4466E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C2F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ជម្ងឺណាខ្លះ ជាជម្ងឺមិនឆ្លង? តើ កត្តាអ្វី បណ្តាលអោយកើតជម្ងឺទាំង នេះ? តើត្រូវការពារកុំអោយកើតជម្ងឺ ទាំងនេះ ដោយរបៀបណា?</w:t>
            </w:r>
          </w:p>
          <w:p w:rsidR="00390C75" w:rsidRDefault="00D73938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ខ. </w:t>
            </w:r>
            <w:r w:rsidR="007270D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ូលហេតុ ដែលបង្កអោយមានជំងឺ</w:t>
            </w:r>
          </w:p>
          <w:p w:rsidR="00FC2F31" w:rsidRDefault="00390C75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ទល់លាមក គឺជាជម្ងឺដែលលាមក ក្លាយទៅជាស្ងួតរឹង ដែលបង្ករឡើងមក ពីកង្វះជាតិសែលុយឡូសក្នុងអាហារ។</w:t>
            </w:r>
          </w:p>
          <w:p w:rsidR="00390C75" w:rsidRDefault="00390C75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</w:t>
            </w:r>
            <w:r w:rsidR="00D739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ង្វះអាហារ បណ្តាលមកពីមូល ហេតុនៃការបរិភោគអាហារ ដែលខ្វះ </w:t>
            </w:r>
            <w:r w:rsidR="00D739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ារធាតុចិញ្ចឹមគ្រប់គ្រាន់។</w:t>
            </w:r>
          </w:p>
          <w:p w:rsidR="00FC2F31" w:rsidRDefault="00D73938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</w:t>
            </w:r>
            <w:r w:rsidR="007270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ាត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ណ្តាលមកពីការបរិភោគ អាហារច្រើនហួស ក្នុងរយៈពេលយូរ។</w:t>
            </w:r>
          </w:p>
          <w:p w:rsidR="00D73938" w:rsidRDefault="00D73938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លើសឈាម បណ្តាលមកពីខ្លាញ់ នៅក្នុងសសៃឈាម អាក់ទែលូតលាស់ ខ្លាំង។</w:t>
            </w:r>
          </w:p>
          <w:p w:rsidR="00D73938" w:rsidRDefault="00D73938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ទឹកនោមផ្អែម បណ្តាលមកពីបរិ មាណក្លុយកូស នៅក្នុងឈាមមានការ លើសកំរិត។</w:t>
            </w:r>
          </w:p>
          <w:p w:rsidR="00D73938" w:rsidRDefault="00D73938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បេះដូង និងសសៃឈាម បណ្តាលមកពី បញ្ហាសំពាធឈាម ឡើងខ្ពស់ ការបាត់បង់ភាពយឺតរបស់ សរសៃអាក់ទែ។</w:t>
            </w:r>
          </w:p>
          <w:p w:rsidR="00D73938" w:rsidRDefault="00D73938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មហារីក បណ្តាលមកពីការលូត លាស់ខុសធម្មតា នៃកោសិកាមួយ។</w:t>
            </w:r>
          </w:p>
          <w:p w:rsidR="00D73938" w:rsidRDefault="007270D4" w:rsidP="00C4466E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ិធីការពាហារ ពីជំងឺទាំងអស់នោះគឺ ហូបស្អាត ផឹកស្អាត និងរស់នៅស្អាត។</w:t>
            </w:r>
          </w:p>
          <w:p w:rsidR="007453D1" w:rsidRPr="00FC2F31" w:rsidRDefault="007453D1" w:rsidP="00FC2F31">
            <w:pPr>
              <w:tabs>
                <w:tab w:val="left" w:pos="2467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C0067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D91AE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B0782">
              <w:rPr>
                <w:rFonts w:ascii="Khmer OS" w:hAnsi="Khmer OS" w:cs="Khmer OS" w:hint="cs"/>
                <w:sz w:val="22"/>
                <w:szCs w:val="22"/>
                <w:cs/>
              </w:rPr>
              <w:t>ជំម្ងឺឆ្លងមានៈ ជំម្ងឺអេដស៍</w:t>
            </w:r>
          </w:p>
          <w:p w:rsidR="00BB0782" w:rsidRDefault="00BB078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ំម្ងឺមិនឆ្លងមានៈ ជម្ងឺគ្រុនពោះវៀន ជម្ងឺទល់លាមក ជម្ងឺលើសឈាម ជម្ងឺ ធាត់ ជម្ងឺប្ញសដូងបាត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0782" w:rsidRDefault="00BB078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0782" w:rsidRPr="000C4B04" w:rsidRDefault="00BB078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2179B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4466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BB0782">
              <w:rPr>
                <w:rFonts w:ascii="Khmer OS" w:hAnsi="Khmer OS" w:cs="Khmer OS" w:hint="cs"/>
                <w:sz w:val="22"/>
                <w:szCs w:val="22"/>
                <w:cs/>
              </w:rPr>
              <w:t>សង្កេតសំណួរគន្លឹះ និងអាន សំណួរគន្លឹះ។</w:t>
            </w:r>
          </w:p>
          <w:p w:rsidR="00664707" w:rsidRP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9D2099" w:rsidRPr="000B5F36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Pr="00D73938" w:rsidRDefault="00C028FE" w:rsidP="00234CDE">
            <w:pPr>
              <w:rPr>
                <w:rFonts w:cstheme="minorBidi"/>
                <w:sz w:val="4"/>
                <w:szCs w:val="8"/>
                <w:lang w:bidi="km-KH"/>
              </w:rPr>
            </w:pPr>
          </w:p>
          <w:p w:rsidR="00D73938" w:rsidRDefault="00D73938" w:rsidP="00D73938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ទល់លាមក គឺជាជម្ងឺដែលលាមក ក្លាយទៅជាស្ងួតរឹង ដែលបង្ករឡើងមក ពីកង្វះជាតិសែលុយឡូសក្នុងអាហារ។</w:t>
            </w:r>
          </w:p>
          <w:p w:rsidR="00D73938" w:rsidRDefault="00D73938" w:rsidP="00D73938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កង្វះអាហារ បណ្តាលមកពីមូល ហេតុនៃការបរិភោគអាហារ ដែលខ្វះ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ារធាតុចិញ្ចឹមគ្រប់គ្រាន់។</w:t>
            </w:r>
          </w:p>
          <w:p w:rsidR="00C028FE" w:rsidRPr="007270D4" w:rsidRDefault="00C028FE" w:rsidP="00234CDE">
            <w:pPr>
              <w:rPr>
                <w:rFonts w:cstheme="minorBidi"/>
                <w:sz w:val="2"/>
                <w:szCs w:val="8"/>
                <w:lang w:bidi="km-KH"/>
              </w:rPr>
            </w:pPr>
          </w:p>
          <w:p w:rsidR="007270D4" w:rsidRDefault="007270D4" w:rsidP="007270D4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ធាតុ បណ្តាលមកពីការបរិភោគ អាហារច្រើនហួស ក្នុងរយៈពេលយូរ។</w:t>
            </w:r>
          </w:p>
          <w:p w:rsidR="007270D4" w:rsidRDefault="007270D4" w:rsidP="007270D4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លើសឈាម បណ្តាលមកពីខ្លាញ់ នៅក្នុងសសៃឈាម អាក់ទែលូតលាស់ ខ្លាំង។</w:t>
            </w:r>
          </w:p>
          <w:p w:rsidR="007270D4" w:rsidRDefault="007270D4" w:rsidP="007270D4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ទឹកនោមផ្អែម បណ្តាលមកពីបរិ មាណក្លុយកូស នៅក្នុងឈាមមានការ លើសកំរិត។</w:t>
            </w:r>
          </w:p>
          <w:p w:rsidR="007270D4" w:rsidRDefault="007270D4" w:rsidP="007270D4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បេះដូង និងសសៃឈាម បណ្តាលមកពី បញ្ហាសំពាធឈាម ឡើងខ្ពស់ ការបាត់បង់ភាពយឺតរបស់ សរសៃអាក់ទែ។</w:t>
            </w:r>
          </w:p>
          <w:p w:rsidR="00C028FE" w:rsidRDefault="007270D4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មហារីក បណ្តាលមកពីការលូត លាស់ខុសធម្មតា នៃកោសិកាមួយ។</w:t>
            </w:r>
          </w:p>
          <w:p w:rsidR="00706E15" w:rsidRPr="007270D4" w:rsidRDefault="007270D4" w:rsidP="007270D4">
            <w:pPr>
              <w:rPr>
                <w:rFonts w:cstheme="minorBidi"/>
                <w:sz w:val="14"/>
                <w:szCs w:val="14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ិធីការពាហារ ពីជំងឺទាំងអស់នោះគឺ ហូបស្អាត ផឹកស្អាត និងរស់នៅស្អាត។</w:t>
            </w:r>
          </w:p>
          <w:p w:rsidR="00C028FE" w:rsidRPr="00842218" w:rsidRDefault="00C028FE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4753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ធាត់ បណ្តាលមកពីកត្តាអ្វី?</w:t>
            </w:r>
          </w:p>
          <w:p w:rsidR="007270D4" w:rsidRDefault="007270D4" w:rsidP="004753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Default="007270D4" w:rsidP="004753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ជម្ងឺទឹកនោមផ្អែម បណ្តាលមក ពីកត្តាអ្វី?</w:t>
            </w:r>
          </w:p>
          <w:p w:rsidR="00130E90" w:rsidRPr="00D71458" w:rsidRDefault="00130E90" w:rsidP="00D71458">
            <w:pPr>
              <w:jc w:val="both"/>
              <w:rPr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7270D4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ំម្ងឺធាត់ បណ្តាលមកពីការបរិភោគ អាហារច្រើនហួស ក្នុងរយៈពេលយូរ។</w:t>
            </w:r>
          </w:p>
          <w:p w:rsidR="002B662B" w:rsidRDefault="007270D4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ំម្ងឺទឹកនោមផ្អែម បណ្តាលមកពីបរិ មាណក្លុយកូស នៅក្នុងឈាមមានការ លើសកំរិត។</w:t>
            </w: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270D4" w:rsidRDefault="007270D4" w:rsidP="007270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ំម្ងឺធាត់ បណ្តាលមកពីការបរិភោគ អាហារច្រើនហួស ក្នុងរយៈពេលយូរ។</w:t>
            </w:r>
          </w:p>
          <w:p w:rsidR="00130E90" w:rsidRPr="002B662B" w:rsidRDefault="007270D4" w:rsidP="007270D4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ំម្ងឺទឹកនោមផ្អែម បណ្តាលមកពីបរិ មាណក្លុយកូស នៅក្នុងឈាមមានការ លើសកំរិត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Default="00D714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270D4">
              <w:rPr>
                <w:rFonts w:ascii="Khmer OS" w:hAnsi="Khmer OS" w:cs="Khmer OS" w:hint="cs"/>
                <w:sz w:val="22"/>
                <w:szCs w:val="22"/>
                <w:cs/>
              </w:rPr>
              <w:t>ពេលត្រលប់ទៅផ្ទះវិញ សូមធ្វើសំ ណួរនៅខាងក្រោយមេរៀន។</w:t>
            </w: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្រូវមាន អនាម័យខ្លួនប្រាណ</w:t>
            </w:r>
            <w:r w:rsidR="00175D6F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នុងការរស់នៅ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P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D71458" w:rsidRPr="000C4B04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7270D4">
              <w:rPr>
                <w:rFonts w:ascii="Khmer OS" w:hAnsi="Khmer OS" w:cs="Khmer OS" w:hint="cs"/>
                <w:sz w:val="22"/>
                <w:szCs w:val="22"/>
                <w:cs/>
              </w:rPr>
              <w:t>ធ្វើសំណួរនៅខាងក្រោយមេ រៀននៅផ្ទះ។</w:t>
            </w:r>
          </w:p>
          <w:p w:rsidR="00BB1A4E" w:rsidRPr="000C4B04" w:rsidRDefault="00BB1A4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E0E92" w:rsidRPr="006E0E92" w:rsidRDefault="006E0E92" w:rsidP="006E0E92">
      <w:pPr>
        <w:tabs>
          <w:tab w:val="left" w:pos="3994"/>
        </w:tabs>
        <w:spacing w:line="276" w:lineRule="auto"/>
        <w:jc w:val="center"/>
        <w:rPr>
          <w:rFonts w:ascii="Khmer OS Moul" w:hAnsi="Khmer OS Moul" w:cs="Khmer OS Moul" w:hint="cs"/>
          <w:b/>
          <w:bCs/>
          <w:cs/>
          <w:lang w:bidi="km-KH"/>
        </w:rPr>
      </w:pPr>
      <w:r w:rsidRPr="006E0E92">
        <w:rPr>
          <w:rFonts w:ascii="Khmer OS" w:hAnsi="Khmer OS" w:cs="Khmer OS" w:hint="cs"/>
          <w:b/>
          <w:bCs/>
          <w:cs/>
          <w:lang w:bidi="km-KH"/>
        </w:rPr>
        <w:lastRenderedPageBreak/>
        <w:t>រូបភាពកង្វះអាហារ</w:t>
      </w:r>
    </w:p>
    <w:p w:rsidR="006E0E92" w:rsidRDefault="006E0E92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E0E92" w:rsidRDefault="006E0E92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0170</wp:posOffset>
            </wp:positionV>
            <wp:extent cx="6882130" cy="6710680"/>
            <wp:effectExtent l="19050" t="0" r="0" b="0"/>
            <wp:wrapNone/>
            <wp:docPr id="1" name="Picture 0" descr="hiv victim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v victim i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E92" w:rsidRDefault="006E0E92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E0E92" w:rsidRDefault="006E0E92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E0E92" w:rsidRDefault="006E0E92" w:rsidP="00601044">
      <w:pPr>
        <w:spacing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E0E92" w:rsidRDefault="006E0E92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E0E92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B5C"/>
    <w:multiLevelType w:val="hybridMultilevel"/>
    <w:tmpl w:val="49A8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3B7"/>
    <w:rsid w:val="000125A4"/>
    <w:rsid w:val="00023640"/>
    <w:rsid w:val="00026E35"/>
    <w:rsid w:val="00060EAC"/>
    <w:rsid w:val="00061BF6"/>
    <w:rsid w:val="00066EDB"/>
    <w:rsid w:val="000927DC"/>
    <w:rsid w:val="00092902"/>
    <w:rsid w:val="000A4591"/>
    <w:rsid w:val="000B5F36"/>
    <w:rsid w:val="000C0067"/>
    <w:rsid w:val="000C4B04"/>
    <w:rsid w:val="000D52DB"/>
    <w:rsid w:val="000F084F"/>
    <w:rsid w:val="000F2A15"/>
    <w:rsid w:val="00113A06"/>
    <w:rsid w:val="00130A81"/>
    <w:rsid w:val="00130E90"/>
    <w:rsid w:val="001402E5"/>
    <w:rsid w:val="00140A79"/>
    <w:rsid w:val="00140F2A"/>
    <w:rsid w:val="001450A5"/>
    <w:rsid w:val="001639CD"/>
    <w:rsid w:val="00175D6F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017CB"/>
    <w:rsid w:val="00310247"/>
    <w:rsid w:val="00312E41"/>
    <w:rsid w:val="00335012"/>
    <w:rsid w:val="0035493F"/>
    <w:rsid w:val="00355640"/>
    <w:rsid w:val="00363599"/>
    <w:rsid w:val="00364A7A"/>
    <w:rsid w:val="00372D23"/>
    <w:rsid w:val="00390C75"/>
    <w:rsid w:val="00391B19"/>
    <w:rsid w:val="00394B7D"/>
    <w:rsid w:val="003B403F"/>
    <w:rsid w:val="003C2810"/>
    <w:rsid w:val="003C5B88"/>
    <w:rsid w:val="003D4E20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02797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1044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78A"/>
    <w:rsid w:val="006D5D1A"/>
    <w:rsid w:val="006E0E92"/>
    <w:rsid w:val="006E2A7C"/>
    <w:rsid w:val="006E4DF3"/>
    <w:rsid w:val="006E7259"/>
    <w:rsid w:val="006F5588"/>
    <w:rsid w:val="00706E15"/>
    <w:rsid w:val="00715553"/>
    <w:rsid w:val="0071574C"/>
    <w:rsid w:val="007270D4"/>
    <w:rsid w:val="007453D1"/>
    <w:rsid w:val="00756A3A"/>
    <w:rsid w:val="0078191D"/>
    <w:rsid w:val="007A2482"/>
    <w:rsid w:val="007B13F5"/>
    <w:rsid w:val="007C47BC"/>
    <w:rsid w:val="007E291E"/>
    <w:rsid w:val="007F5DAE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0782"/>
    <w:rsid w:val="00BB118E"/>
    <w:rsid w:val="00BB1A4E"/>
    <w:rsid w:val="00BD07E2"/>
    <w:rsid w:val="00BE46F8"/>
    <w:rsid w:val="00BE71F7"/>
    <w:rsid w:val="00C028FE"/>
    <w:rsid w:val="00C06653"/>
    <w:rsid w:val="00C15D52"/>
    <w:rsid w:val="00C27D2E"/>
    <w:rsid w:val="00C36CF3"/>
    <w:rsid w:val="00C37F7B"/>
    <w:rsid w:val="00C4466E"/>
    <w:rsid w:val="00C44A20"/>
    <w:rsid w:val="00C724DF"/>
    <w:rsid w:val="00C92758"/>
    <w:rsid w:val="00CA4D4F"/>
    <w:rsid w:val="00CB245A"/>
    <w:rsid w:val="00CB48B4"/>
    <w:rsid w:val="00CC1B2E"/>
    <w:rsid w:val="00CC1D14"/>
    <w:rsid w:val="00CD4EEC"/>
    <w:rsid w:val="00CD62CF"/>
    <w:rsid w:val="00CE0F30"/>
    <w:rsid w:val="00D0595C"/>
    <w:rsid w:val="00D10E36"/>
    <w:rsid w:val="00D23D7C"/>
    <w:rsid w:val="00D24DA9"/>
    <w:rsid w:val="00D3452B"/>
    <w:rsid w:val="00D35052"/>
    <w:rsid w:val="00D36653"/>
    <w:rsid w:val="00D45B74"/>
    <w:rsid w:val="00D45F46"/>
    <w:rsid w:val="00D4619B"/>
    <w:rsid w:val="00D47522"/>
    <w:rsid w:val="00D70015"/>
    <w:rsid w:val="00D71458"/>
    <w:rsid w:val="00D73938"/>
    <w:rsid w:val="00D819DD"/>
    <w:rsid w:val="00D91AE4"/>
    <w:rsid w:val="00DA50E8"/>
    <w:rsid w:val="00DB1EAE"/>
    <w:rsid w:val="00DC0F24"/>
    <w:rsid w:val="00DD4C81"/>
    <w:rsid w:val="00DE3A6E"/>
    <w:rsid w:val="00DE5EBC"/>
    <w:rsid w:val="00E16CC2"/>
    <w:rsid w:val="00E337BA"/>
    <w:rsid w:val="00E371DC"/>
    <w:rsid w:val="00E956DD"/>
    <w:rsid w:val="00EA3E25"/>
    <w:rsid w:val="00EC0179"/>
    <w:rsid w:val="00EC0771"/>
    <w:rsid w:val="00ED009A"/>
    <w:rsid w:val="00ED63EE"/>
    <w:rsid w:val="00EE53AB"/>
    <w:rsid w:val="00F00612"/>
    <w:rsid w:val="00F154D3"/>
    <w:rsid w:val="00F23429"/>
    <w:rsid w:val="00F27082"/>
    <w:rsid w:val="00F331AF"/>
    <w:rsid w:val="00F41C36"/>
    <w:rsid w:val="00F46556"/>
    <w:rsid w:val="00F70857"/>
    <w:rsid w:val="00F71DDE"/>
    <w:rsid w:val="00F726D4"/>
    <w:rsid w:val="00F755D5"/>
    <w:rsid w:val="00F75A72"/>
    <w:rsid w:val="00F90EB2"/>
    <w:rsid w:val="00F96329"/>
    <w:rsid w:val="00F972C7"/>
    <w:rsid w:val="00FC2F31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1F18-0936-4DCC-BE87-925426BD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7</cp:revision>
  <cp:lastPrinted>2016-01-31T02:03:00Z</cp:lastPrinted>
  <dcterms:created xsi:type="dcterms:W3CDTF">2016-07-03T12:29:00Z</dcterms:created>
  <dcterms:modified xsi:type="dcterms:W3CDTF">2016-07-15T15:22:00Z</dcterms:modified>
</cp:coreProperties>
</file>